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29" w:rsidRDefault="00346C97" w:rsidP="009F374F">
      <w:pPr>
        <w:jc w:val="center"/>
      </w:pPr>
      <w:r w:rsidRPr="00675B69">
        <w:rPr>
          <w:b/>
        </w:rPr>
        <w:t>WENDWG</w:t>
      </w:r>
      <w:r w:rsidR="00DA4829" w:rsidRPr="00675B69">
        <w:rPr>
          <w:b/>
        </w:rPr>
        <w:t xml:space="preserve">10 VTC </w:t>
      </w:r>
      <w:proofErr w:type="gramStart"/>
      <w:r w:rsidR="00DA4829" w:rsidRPr="00675B69">
        <w:rPr>
          <w:b/>
        </w:rPr>
        <w:t xml:space="preserve">02 </w:t>
      </w:r>
      <w:r w:rsidRPr="00675B69">
        <w:rPr>
          <w:b/>
        </w:rPr>
        <w:t xml:space="preserve"> –</w:t>
      </w:r>
      <w:proofErr w:type="gramEnd"/>
      <w:r w:rsidRPr="00675B69">
        <w:rPr>
          <w:b/>
        </w:rPr>
        <w:t xml:space="preserve"> WEND100 </w:t>
      </w:r>
      <w:r w:rsidR="00DA4829" w:rsidRPr="00675B69">
        <w:rPr>
          <w:b/>
        </w:rPr>
        <w:t>Principles</w:t>
      </w:r>
      <w:r w:rsidR="00DB42C7">
        <w:br/>
        <w:t xml:space="preserve">September 9, 2020 -- </w:t>
      </w:r>
      <w:r>
        <w:t>11:00</w:t>
      </w:r>
      <w:r w:rsidR="00DA4829">
        <w:t xml:space="preserve"> </w:t>
      </w:r>
      <w:r>
        <w:t>-</w:t>
      </w:r>
      <w:r w:rsidR="00DA4829">
        <w:t xml:space="preserve"> </w:t>
      </w:r>
      <w:r>
        <w:t>13:00 GMT</w:t>
      </w:r>
      <w:r w:rsidR="00DB42C7">
        <w:br/>
      </w:r>
    </w:p>
    <w:p w:rsidR="00346C97" w:rsidRDefault="00346C97" w:rsidP="009F374F">
      <w:pPr>
        <w:jc w:val="center"/>
      </w:pPr>
      <w:r>
        <w:t xml:space="preserve">Join by </w:t>
      </w:r>
      <w:proofErr w:type="spellStart"/>
      <w:r>
        <w:t>gotomeeting</w:t>
      </w:r>
      <w:proofErr w:type="spellEnd"/>
      <w:r w:rsidR="00DA4829">
        <w:t xml:space="preserve"> 10 min before 11:00 </w:t>
      </w:r>
      <w:r w:rsidR="0077186F">
        <w:t xml:space="preserve">GMT </w:t>
      </w:r>
      <w:r w:rsidR="00DA4829">
        <w:t>using</w:t>
      </w:r>
      <w:r>
        <w:t>:</w:t>
      </w:r>
      <w:r w:rsidRPr="00346C97"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global.gotomeeting.com/join/912159205</w:t>
        </w:r>
      </w:hyperlink>
    </w:p>
    <w:p w:rsidR="00DA4829" w:rsidRDefault="00DA4829" w:rsidP="009F374F">
      <w:pPr>
        <w:jc w:val="center"/>
        <w:rPr>
          <w:b/>
        </w:rPr>
      </w:pPr>
    </w:p>
    <w:p w:rsidR="009F374F" w:rsidRPr="00675B69" w:rsidRDefault="00346C97" w:rsidP="009F374F">
      <w:pPr>
        <w:jc w:val="center"/>
        <w:rPr>
          <w:b/>
        </w:rPr>
      </w:pPr>
      <w:r w:rsidRPr="00675B69">
        <w:rPr>
          <w:b/>
        </w:rPr>
        <w:t>Draft Agenda</w:t>
      </w:r>
      <w:r w:rsidR="00DA4829">
        <w:rPr>
          <w:b/>
        </w:rPr>
        <w:t xml:space="preserve"> and Timetable</w:t>
      </w:r>
    </w:p>
    <w:p w:rsidR="009F374F" w:rsidRDefault="009F374F"/>
    <w:p w:rsidR="009F374F" w:rsidRDefault="009F374F">
      <w:r>
        <w:t>11:00</w:t>
      </w:r>
      <w:r w:rsidR="00DA4829">
        <w:t xml:space="preserve"> </w:t>
      </w:r>
      <w:r>
        <w:t>– Introductions (Chair</w:t>
      </w:r>
      <w:r w:rsidR="007C716A">
        <w:t xml:space="preserve"> </w:t>
      </w:r>
      <w:r w:rsidR="007C716A" w:rsidRPr="007C716A">
        <w:rPr>
          <w:color w:val="FF0000"/>
        </w:rPr>
        <w:t xml:space="preserve">and Director Luigi </w:t>
      </w:r>
      <w:proofErr w:type="spellStart"/>
      <w:r w:rsidR="007C716A" w:rsidRPr="007C716A">
        <w:rPr>
          <w:color w:val="FF0000"/>
        </w:rPr>
        <w:t>Sinapi</w:t>
      </w:r>
      <w:proofErr w:type="spellEnd"/>
      <w:r>
        <w:t>)</w:t>
      </w:r>
    </w:p>
    <w:p w:rsidR="009F374F" w:rsidRDefault="009F374F">
      <w:r>
        <w:t>11:10</w:t>
      </w:r>
      <w:r w:rsidR="00DA4829">
        <w:t xml:space="preserve"> </w:t>
      </w:r>
      <w:r>
        <w:t>– Results of the WEND-100 Drafting Team (NL)</w:t>
      </w:r>
      <w:bookmarkStart w:id="0" w:name="_GoBack"/>
      <w:bookmarkEnd w:id="0"/>
    </w:p>
    <w:p w:rsidR="009F374F" w:rsidRDefault="009F374F">
      <w:r>
        <w:t>11:40</w:t>
      </w:r>
      <w:r w:rsidR="00DA4829">
        <w:t xml:space="preserve"> </w:t>
      </w:r>
      <w:r>
        <w:t>– Proposed Amendments to Approach (FR)</w:t>
      </w:r>
    </w:p>
    <w:p w:rsidR="009F374F" w:rsidRDefault="009F374F">
      <w:r>
        <w:t>12:00</w:t>
      </w:r>
      <w:r w:rsidR="00DA4829">
        <w:t xml:space="preserve"> </w:t>
      </w:r>
      <w:r>
        <w:t>– Discussion (All WG)</w:t>
      </w:r>
    </w:p>
    <w:p w:rsidR="009F374F" w:rsidRDefault="009F374F">
      <w:r>
        <w:t>12:</w:t>
      </w:r>
      <w:r w:rsidR="00DA4829">
        <w:t xml:space="preserve">30 </w:t>
      </w:r>
      <w:r>
        <w:t xml:space="preserve">– Schedule Moving Forward </w:t>
      </w:r>
      <w:r w:rsidR="00DA4829">
        <w:t xml:space="preserve">– Recommendations to IRCC-12 and A-2/C-4 </w:t>
      </w:r>
      <w:r>
        <w:t>(Chair)</w:t>
      </w:r>
      <w:r w:rsidR="00D9646B">
        <w:t xml:space="preserve"> (Draft IHO Resolution, Action WENDWG10/18 refers?)</w:t>
      </w:r>
    </w:p>
    <w:p w:rsidR="00DA4829" w:rsidRDefault="00DA4829">
      <w:r>
        <w:t>12:45 – Review of Actions</w:t>
      </w:r>
      <w:r w:rsidR="00D9646B">
        <w:t xml:space="preserve"> (Sec)</w:t>
      </w:r>
    </w:p>
    <w:p w:rsidR="00DA4829" w:rsidRDefault="00DA4829">
      <w:r>
        <w:t>12:50 – Next Meeting (WENDWG11, 2021) noting that IRCC13 is planned in June 2021 in Monaco.</w:t>
      </w:r>
    </w:p>
    <w:p w:rsidR="009F374F" w:rsidRDefault="009F374F"/>
    <w:p w:rsidR="00675B69" w:rsidRDefault="009F374F">
      <w:r w:rsidRPr="0077186F">
        <w:rPr>
          <w:u w:val="single"/>
        </w:rPr>
        <w:t>Reference</w:t>
      </w:r>
      <w:r w:rsidR="00F6066A" w:rsidRPr="0077186F">
        <w:rPr>
          <w:u w:val="single"/>
        </w:rPr>
        <w:t>s</w:t>
      </w:r>
      <w:r>
        <w:t>:</w:t>
      </w:r>
      <w:r w:rsidR="00F6066A">
        <w:t xml:space="preserve"> </w:t>
      </w:r>
      <w:r>
        <w:t xml:space="preserve"> </w:t>
      </w:r>
      <w:hyperlink r:id="rId8" w:history="1">
        <w:r w:rsidR="00DA4829" w:rsidRPr="00DA4829">
          <w:rPr>
            <w:rStyle w:val="Hyperlink"/>
          </w:rPr>
          <w:t>WENDWG10 VTC Meetings 2020</w:t>
        </w:r>
      </w:hyperlink>
      <w:r>
        <w:br/>
      </w:r>
      <w:r w:rsidR="00DA4829">
        <w:t>Doc. WENDWG10-04.2L</w:t>
      </w:r>
      <w:r w:rsidR="00675B69">
        <w:t>_VTC02:</w:t>
      </w:r>
    </w:p>
    <w:p w:rsidR="00675B69" w:rsidRDefault="00DA4829">
      <w:r>
        <w:tab/>
      </w:r>
      <w:r w:rsidR="009F374F" w:rsidRPr="009F374F">
        <w:t>W</w:t>
      </w:r>
      <w:r w:rsidR="009F374F">
        <w:t xml:space="preserve">END100 </w:t>
      </w:r>
      <w:r w:rsidR="00F6066A">
        <w:t>P</w:t>
      </w:r>
      <w:r w:rsidR="009F374F">
        <w:t>rinciples v2.0</w:t>
      </w:r>
      <w:r w:rsidR="009F374F" w:rsidRPr="009F374F">
        <w:t xml:space="preserve"> </w:t>
      </w:r>
      <w:r w:rsidR="009F374F">
        <w:t xml:space="preserve">(Results of the WEND100 Drafting Team) </w:t>
      </w:r>
      <w:r w:rsidR="009F374F">
        <w:br/>
      </w:r>
      <w:r>
        <w:t>Doc. WENDWG10-04.2M</w:t>
      </w:r>
      <w:r w:rsidR="00675B69">
        <w:t>_VTC02:</w:t>
      </w:r>
    </w:p>
    <w:p w:rsidR="00675B69" w:rsidRDefault="00DA4829">
      <w:r>
        <w:tab/>
      </w:r>
      <w:r w:rsidR="009F374F" w:rsidRPr="009F374F">
        <w:t xml:space="preserve">WEND100 </w:t>
      </w:r>
      <w:r w:rsidR="00F6066A">
        <w:t>P</w:t>
      </w:r>
      <w:r w:rsidR="009F374F" w:rsidRPr="009F374F">
        <w:t xml:space="preserve">rinciples_v2.0_FR </w:t>
      </w:r>
      <w:r w:rsidR="009F374F">
        <w:t>(FR Comments and approach in blue</w:t>
      </w:r>
    </w:p>
    <w:p w:rsidR="00346C97" w:rsidRDefault="00D9646B" w:rsidP="00675B69">
      <w:r>
        <w:t>List of Decisions and Actions from WENDWG10 VTC01</w:t>
      </w:r>
      <w:r w:rsidR="009F374F">
        <w:t xml:space="preserve"> </w:t>
      </w:r>
      <w:r w:rsidR="00346C97">
        <w:br/>
      </w:r>
    </w:p>
    <w:p w:rsidR="00346C97" w:rsidRDefault="00346C97"/>
    <w:sectPr w:rsidR="00346C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65" w:rsidRDefault="00323465" w:rsidP="00675B69">
      <w:pPr>
        <w:spacing w:after="0" w:line="240" w:lineRule="auto"/>
      </w:pPr>
      <w:r>
        <w:separator/>
      </w:r>
    </w:p>
  </w:endnote>
  <w:endnote w:type="continuationSeparator" w:id="0">
    <w:p w:rsidR="00323465" w:rsidRDefault="00323465" w:rsidP="0067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65" w:rsidRDefault="00323465" w:rsidP="00675B69">
      <w:pPr>
        <w:spacing w:after="0" w:line="240" w:lineRule="auto"/>
      </w:pPr>
      <w:r>
        <w:separator/>
      </w:r>
    </w:p>
  </w:footnote>
  <w:footnote w:type="continuationSeparator" w:id="0">
    <w:p w:rsidR="00323465" w:rsidRDefault="00323465" w:rsidP="0067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69" w:rsidRPr="00675B69" w:rsidRDefault="00675B69" w:rsidP="00675B69">
    <w:pPr>
      <w:pStyle w:val="Header"/>
      <w:jc w:val="right"/>
      <w:rPr>
        <w:b/>
        <w:lang w:val="fr-FR"/>
      </w:rPr>
    </w:pPr>
    <w:r w:rsidRPr="00675B69">
      <w:rPr>
        <w:b/>
        <w:bdr w:val="single" w:sz="4" w:space="0" w:color="auto"/>
        <w:lang w:val="fr-FR"/>
      </w:rPr>
      <w:t>WENDWG10-02A VTC02</w:t>
    </w:r>
    <w:r w:rsidR="007C716A">
      <w:rPr>
        <w:b/>
        <w:bdr w:val="single" w:sz="4" w:space="0" w:color="auto"/>
        <w:lang w:val="fr-FR"/>
      </w:rPr>
      <w:t xml:space="preserve"> </w:t>
    </w:r>
    <w:r w:rsidR="007C716A" w:rsidRPr="007C716A">
      <w:rPr>
        <w:b/>
        <w:color w:val="FF0000"/>
        <w:bdr w:val="single" w:sz="4" w:space="0" w:color="auto"/>
        <w:lang w:val="fr-FR"/>
      </w:rPr>
      <w:t>Re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97"/>
    <w:rsid w:val="002F786D"/>
    <w:rsid w:val="00323465"/>
    <w:rsid w:val="00346C97"/>
    <w:rsid w:val="00675B69"/>
    <w:rsid w:val="0077186F"/>
    <w:rsid w:val="007C716A"/>
    <w:rsid w:val="009F374F"/>
    <w:rsid w:val="00AA32C2"/>
    <w:rsid w:val="00D9646B"/>
    <w:rsid w:val="00DA4829"/>
    <w:rsid w:val="00DB42C7"/>
    <w:rsid w:val="00EF4F6E"/>
    <w:rsid w:val="00F6066A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F1185-6D68-4C91-94C6-38238D1B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B69"/>
  </w:style>
  <w:style w:type="paragraph" w:styleId="Footer">
    <w:name w:val="footer"/>
    <w:basedOn w:val="Normal"/>
    <w:link w:val="FooterChar"/>
    <w:uiPriority w:val="99"/>
    <w:unhideWhenUsed/>
    <w:rsid w:val="0067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en/wendwg10-vtc-meetings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lobal.gotomeeting.com/join/9121592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4205-3967-4EF4-9E64-CD908AEA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yberg</dc:creator>
  <cp:keywords/>
  <dc:description/>
  <cp:lastModifiedBy>YG</cp:lastModifiedBy>
  <cp:revision>3</cp:revision>
  <dcterms:created xsi:type="dcterms:W3CDTF">2020-09-07T09:32:00Z</dcterms:created>
  <dcterms:modified xsi:type="dcterms:W3CDTF">2020-09-07T09:33:00Z</dcterms:modified>
</cp:coreProperties>
</file>